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5F2121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Pedro de Oliveira, bairro </w:t>
      </w:r>
      <w:r w:rsidRPr="00F12A4D" w:rsidR="00F12A4D">
        <w:rPr>
          <w:rFonts w:ascii="Arial" w:hAnsi="Arial" w:cs="Arial"/>
          <w:sz w:val="24"/>
          <w:szCs w:val="24"/>
        </w:rPr>
        <w:t>Jardim 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86A83" w:rsidP="00286A83" w14:paraId="022E404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92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86A83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A5EB3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2FD1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12A4D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E6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6:49:00Z</dcterms:created>
  <dcterms:modified xsi:type="dcterms:W3CDTF">2022-03-25T16:49:00Z</dcterms:modified>
</cp:coreProperties>
</file>